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E3E1E" w:rsidRDefault="00AE3E1E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AE3E1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ротокол процедуры вскрытия поступивших конвертов с предложениями участник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0F4708" w:rsidRPr="00DD45A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DD45A2" w:rsidRDefault="000F4708" w:rsidP="0054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243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43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</w:t>
            </w:r>
            <w:r w:rsidR="007856C0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543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</w:t>
            </w:r>
            <w:r w:rsidR="00055B77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DD45A2" w:rsidRDefault="00543C43" w:rsidP="00334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4.</w:t>
            </w:r>
            <w:r w:rsidR="000F4708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DD45A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5A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DD45A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A17" w:rsidRPr="00543C43" w:rsidRDefault="009B01B1" w:rsidP="00B44B41">
      <w:pPr>
        <w:pStyle w:val="af1"/>
        <w:jc w:val="both"/>
        <w:rPr>
          <w:rFonts w:ascii="Times New Roman" w:hAnsi="Times New Roman" w:cs="Times New Roman"/>
          <w:sz w:val="25"/>
          <w:szCs w:val="25"/>
        </w:rPr>
      </w:pPr>
      <w:r w:rsidRPr="00DD45A2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="00B44B41" w:rsidRPr="00DD45A2">
        <w:rPr>
          <w:rFonts w:ascii="Times New Roman" w:hAnsi="Times New Roman" w:cs="Times New Roman"/>
          <w:sz w:val="24"/>
          <w:szCs w:val="24"/>
        </w:rPr>
        <w:t>открытый</w:t>
      </w:r>
      <w:r w:rsidR="00CA2A17" w:rsidRPr="00DD45A2">
        <w:rPr>
          <w:rFonts w:ascii="Times New Roman" w:hAnsi="Times New Roman" w:cs="Times New Roman"/>
          <w:sz w:val="24"/>
          <w:szCs w:val="24"/>
        </w:rPr>
        <w:t xml:space="preserve"> запрос </w:t>
      </w:r>
      <w:r w:rsidR="00B44B41" w:rsidRPr="00DD45A2">
        <w:rPr>
          <w:rFonts w:ascii="Times New Roman" w:hAnsi="Times New Roman" w:cs="Times New Roman"/>
          <w:sz w:val="24"/>
          <w:szCs w:val="24"/>
        </w:rPr>
        <w:t>предложений</w:t>
      </w:r>
      <w:r w:rsidR="00CA2A17" w:rsidRPr="00DD45A2">
        <w:rPr>
          <w:rFonts w:ascii="Times New Roman" w:hAnsi="Times New Roman" w:cs="Times New Roman"/>
          <w:sz w:val="24"/>
          <w:szCs w:val="24"/>
        </w:rPr>
        <w:t xml:space="preserve"> </w:t>
      </w:r>
      <w:r w:rsidRPr="00DD45A2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</w:t>
      </w:r>
      <w:r w:rsidR="00543C43" w:rsidRPr="0026145E">
        <w:rPr>
          <w:rFonts w:ascii="Times New Roman" w:hAnsi="Times New Roman" w:cs="Times New Roman"/>
          <w:sz w:val="25"/>
          <w:szCs w:val="25"/>
        </w:rPr>
        <w:t xml:space="preserve">на </w:t>
      </w:r>
      <w:r w:rsidR="00543C43">
        <w:rPr>
          <w:rFonts w:ascii="Times New Roman" w:hAnsi="Times New Roman" w:cs="Times New Roman"/>
          <w:sz w:val="25"/>
          <w:szCs w:val="25"/>
        </w:rPr>
        <w:t>оказание услуг</w:t>
      </w:r>
      <w:r w:rsidR="00543C43" w:rsidRPr="00C90347">
        <w:rPr>
          <w:rFonts w:ascii="Times New Roman" w:hAnsi="Times New Roman" w:cs="Times New Roman"/>
          <w:sz w:val="25"/>
          <w:szCs w:val="25"/>
        </w:rPr>
        <w:t xml:space="preserve">:  </w:t>
      </w:r>
      <w:r w:rsidR="00543C43" w:rsidRPr="00C90347">
        <w:rPr>
          <w:rFonts w:ascii="Times New Roman" w:hAnsi="Times New Roman" w:cs="Times New Roman"/>
          <w:b/>
          <w:bCs/>
          <w:i/>
          <w:iCs/>
          <w:sz w:val="25"/>
          <w:szCs w:val="25"/>
        </w:rPr>
        <w:t>«</w:t>
      </w:r>
      <w:r w:rsidR="00543C43" w:rsidRPr="00C90347">
        <w:rPr>
          <w:rFonts w:ascii="Times New Roman" w:hAnsi="Times New Roman" w:cs="Times New Roman"/>
          <w:b/>
          <w:bCs/>
          <w:i/>
          <w:sz w:val="26"/>
          <w:szCs w:val="26"/>
        </w:rPr>
        <w:t>Обслуживание оргтехники для нужд филиала ОАО «ДРСК» - «ПЭС</w:t>
      </w:r>
      <w:proofErr w:type="gramStart"/>
      <w:r w:rsidR="00543C43" w:rsidRPr="00C90347">
        <w:rPr>
          <w:rFonts w:ascii="Times New Roman" w:hAnsi="Times New Roman" w:cs="Times New Roman"/>
          <w:b/>
          <w:bCs/>
          <w:i/>
          <w:iCs/>
          <w:sz w:val="25"/>
          <w:szCs w:val="25"/>
        </w:rPr>
        <w:t>».</w:t>
      </w:r>
      <w:r w:rsidR="00243793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>.</w:t>
      </w:r>
      <w:proofErr w:type="gramEnd"/>
    </w:p>
    <w:p w:rsidR="00543C43" w:rsidRPr="008570AD" w:rsidRDefault="00B44B41" w:rsidP="00543C43">
      <w:pPr>
        <w:pStyle w:val="af1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D45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</w:t>
      </w:r>
      <w:r w:rsidR="00311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ка проводится согласно ГКПЗ раздела </w:t>
      </w:r>
      <w:r w:rsidR="00543C43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Pr="00DD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543C43">
        <w:rPr>
          <w:rFonts w:ascii="Times New Roman" w:eastAsia="Times New Roman" w:hAnsi="Times New Roman" w:cs="Times New Roman"/>
          <w:sz w:val="24"/>
          <w:szCs w:val="24"/>
          <w:lang w:eastAsia="ru-RU"/>
        </w:rPr>
        <w:t>901</w:t>
      </w:r>
      <w:r w:rsidRPr="00DD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указания </w:t>
      </w:r>
      <w:r w:rsidR="00543C43" w:rsidRPr="008570AD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543C43">
        <w:rPr>
          <w:rFonts w:ascii="Times New Roman" w:eastAsia="Times New Roman" w:hAnsi="Times New Roman" w:cs="Times New Roman"/>
          <w:sz w:val="25"/>
          <w:szCs w:val="25"/>
          <w:lang w:eastAsia="ru-RU"/>
        </w:rPr>
        <w:t>АО «ДРСК» от  23.03.2015 г. № 74</w:t>
      </w:r>
      <w:r w:rsidR="00543C43" w:rsidRPr="008570A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B44B41" w:rsidRPr="00311B91" w:rsidRDefault="00B44B41" w:rsidP="00DD45A2">
      <w:pPr>
        <w:pStyle w:val="af1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: </w:t>
      </w:r>
      <w:r w:rsidR="00543C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 102 239,</w:t>
      </w:r>
      <w:r w:rsidR="00543C43" w:rsidRPr="002437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00 </w:t>
      </w:r>
      <w:r w:rsidRPr="00311B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. без учета НДС</w:t>
      </w:r>
    </w:p>
    <w:p w:rsidR="00CA2A17" w:rsidRPr="00DD45A2" w:rsidRDefault="00CA2A17" w:rsidP="001C7279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1B1" w:rsidRPr="00DD45A2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DD45A2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DD45A2">
        <w:rPr>
          <w:rFonts w:ascii="Times New Roman" w:hAnsi="Times New Roman" w:cs="Times New Roman"/>
          <w:sz w:val="24"/>
          <w:szCs w:val="24"/>
        </w:rPr>
        <w:t xml:space="preserve"> члены постоянно действующей Закупочной комиссии ОАО «ДРСК» 2 уровня.</w:t>
      </w:r>
    </w:p>
    <w:p w:rsidR="007530EC" w:rsidRPr="00DD45A2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DD45A2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DD45A2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543C43" w:rsidRPr="00543C43" w:rsidRDefault="00B44B41" w:rsidP="00543C43">
      <w:pPr>
        <w:spacing w:line="240" w:lineRule="auto"/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</w:pPr>
      <w:r w:rsidRPr="00DD45A2">
        <w:rPr>
          <w:sz w:val="24"/>
        </w:rPr>
        <w:t xml:space="preserve">1. </w:t>
      </w:r>
      <w:r w:rsidR="00543C43" w:rsidRPr="00543C4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ходе проведения запроса предложений было получено </w:t>
      </w:r>
      <w:r w:rsidR="00543C43" w:rsidRPr="00543C43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2 (два) </w:t>
      </w:r>
      <w:r w:rsidR="00543C43" w:rsidRPr="00543C43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ложения в запечатанных конвертах и по электронной почте</w:t>
      </w:r>
      <w:r w:rsidR="00543C43" w:rsidRPr="00543C43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.</w:t>
      </w:r>
    </w:p>
    <w:p w:rsidR="00543C43" w:rsidRPr="00543C43" w:rsidRDefault="00543C43" w:rsidP="00543C4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</w:t>
      </w:r>
      <w:r w:rsidRPr="00543C43">
        <w:rPr>
          <w:rFonts w:ascii="Times New Roman" w:eastAsia="Times New Roman" w:hAnsi="Times New Roman" w:cs="Times New Roman"/>
          <w:sz w:val="25"/>
          <w:szCs w:val="25"/>
          <w:lang w:eastAsia="ru-RU"/>
        </w:rPr>
        <w:t>Вскрытие конвертов было осуществлено секретарем Закупочной комиссии в присутствии трех членов Закупочной комиссии.</w:t>
      </w:r>
    </w:p>
    <w:p w:rsidR="00543C43" w:rsidRPr="00543C43" w:rsidRDefault="00543C43" w:rsidP="00543C4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43C43">
        <w:rPr>
          <w:rFonts w:ascii="Times New Roman" w:eastAsia="Times New Roman" w:hAnsi="Times New Roman" w:cs="Times New Roman"/>
          <w:sz w:val="25"/>
          <w:szCs w:val="25"/>
          <w:lang w:eastAsia="ru-RU"/>
        </w:rPr>
        <w:t>3. Дата и время начала процедуры вскрытия конвертов с предложениями участников: 10:15 час (время благовещенское) 27.04.2015 г.</w:t>
      </w:r>
    </w:p>
    <w:p w:rsidR="00543C43" w:rsidRPr="00543C43" w:rsidRDefault="00543C43" w:rsidP="00543C4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43C4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 Место проведения процедуры вскрытия конвертов с предложениями участников: г. Благовещенск, ул. Шевченко, 28, </w:t>
      </w:r>
      <w:proofErr w:type="spellStart"/>
      <w:r w:rsidRPr="00543C43">
        <w:rPr>
          <w:rFonts w:ascii="Times New Roman" w:eastAsia="Times New Roman" w:hAnsi="Times New Roman" w:cs="Times New Roman"/>
          <w:sz w:val="25"/>
          <w:szCs w:val="25"/>
          <w:lang w:eastAsia="ru-RU"/>
        </w:rPr>
        <w:t>каб</w:t>
      </w:r>
      <w:proofErr w:type="spellEnd"/>
      <w:r w:rsidRPr="00543C43">
        <w:rPr>
          <w:rFonts w:ascii="Times New Roman" w:eastAsia="Times New Roman" w:hAnsi="Times New Roman" w:cs="Times New Roman"/>
          <w:sz w:val="25"/>
          <w:szCs w:val="25"/>
          <w:lang w:eastAsia="ru-RU"/>
        </w:rPr>
        <w:t>. 244.</w:t>
      </w:r>
    </w:p>
    <w:p w:rsidR="00543C43" w:rsidRPr="00543C43" w:rsidRDefault="00543C43" w:rsidP="00543C4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43C4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. В </w:t>
      </w:r>
      <w:proofErr w:type="gramStart"/>
      <w:r w:rsidRPr="00543C43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вертах</w:t>
      </w:r>
      <w:proofErr w:type="gramEnd"/>
      <w:r w:rsidRPr="00543C4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наружены предложения следующих участников запроса предложений:</w:t>
      </w:r>
    </w:p>
    <w:p w:rsidR="00543C43" w:rsidRPr="00543C43" w:rsidRDefault="00543C43" w:rsidP="00543C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2"/>
        <w:gridCol w:w="5358"/>
        <w:gridCol w:w="4395"/>
      </w:tblGrid>
      <w:tr w:rsidR="00543C43" w:rsidRPr="00543C43" w:rsidTr="00543C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3C43" w:rsidRPr="00543C43" w:rsidRDefault="00543C43" w:rsidP="00543C43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43C4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№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3C43" w:rsidRPr="00543C43" w:rsidRDefault="00543C43" w:rsidP="00543C43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43C4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аименование участника и его адрес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3C43" w:rsidRPr="00543C43" w:rsidRDefault="00543C43" w:rsidP="00543C43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543C4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бщая цена предложения на участие в запросе предложений и иные существенные условия</w:t>
            </w:r>
          </w:p>
        </w:tc>
      </w:tr>
      <w:tr w:rsidR="00543C43" w:rsidRPr="00543C43" w:rsidTr="00543C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C43" w:rsidRPr="00543C43" w:rsidRDefault="00543C43" w:rsidP="00543C43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543C43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C43" w:rsidRPr="00543C43" w:rsidRDefault="00543C43" w:rsidP="00543C43">
            <w:pPr>
              <w:tabs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543C43">
              <w:rPr>
                <w:rFonts w:ascii="Times New Roman" w:eastAsia="Times New Roman" w:hAnsi="Times New Roman" w:cs="Times New Roman"/>
                <w:b/>
                <w:bCs/>
                <w:i/>
                <w:sz w:val="25"/>
                <w:szCs w:val="25"/>
                <w:lang w:eastAsia="ru-RU"/>
              </w:rPr>
              <w:t>ООО «</w:t>
            </w:r>
            <w:proofErr w:type="spellStart"/>
            <w:r w:rsidRPr="00543C43">
              <w:rPr>
                <w:rFonts w:ascii="Times New Roman" w:eastAsia="Times New Roman" w:hAnsi="Times New Roman" w:cs="Times New Roman"/>
                <w:b/>
                <w:bCs/>
                <w:i/>
                <w:sz w:val="25"/>
                <w:szCs w:val="25"/>
                <w:lang w:eastAsia="ru-RU"/>
              </w:rPr>
              <w:t>Акварз</w:t>
            </w:r>
            <w:proofErr w:type="spellEnd"/>
            <w:r w:rsidRPr="00543C43">
              <w:rPr>
                <w:rFonts w:ascii="Times New Roman" w:eastAsia="Times New Roman" w:hAnsi="Times New Roman" w:cs="Times New Roman"/>
                <w:b/>
                <w:bCs/>
                <w:i/>
                <w:sz w:val="25"/>
                <w:szCs w:val="25"/>
                <w:lang w:eastAsia="ru-RU"/>
              </w:rPr>
              <w:t xml:space="preserve"> Групп»</w:t>
            </w:r>
            <w:r w:rsidRPr="00543C4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</w:t>
            </w:r>
            <w:r w:rsidRPr="00543C43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(690039, г. Владивосток, ул. </w:t>
            </w:r>
            <w:proofErr w:type="gramStart"/>
            <w:r w:rsidRPr="00543C43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Енисейская</w:t>
            </w:r>
            <w:proofErr w:type="gramEnd"/>
            <w:r w:rsidRPr="00543C43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,32)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C43" w:rsidRPr="00543C43" w:rsidRDefault="00543C43" w:rsidP="00543C43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5"/>
                <w:szCs w:val="25"/>
                <w:lang w:eastAsia="ru-RU"/>
              </w:rPr>
            </w:pPr>
            <w:r w:rsidRPr="00543C43">
              <w:rPr>
                <w:rFonts w:ascii="Times New Roman" w:eastAsia="Times New Roman" w:hAnsi="Times New Roman" w:cs="Times New Roman"/>
                <w:b/>
                <w:bCs/>
                <w:i/>
                <w:sz w:val="25"/>
                <w:szCs w:val="25"/>
                <w:lang w:eastAsia="ru-RU"/>
              </w:rPr>
              <w:t>1 101 695,00 руб. без учета НДС</w:t>
            </w:r>
          </w:p>
          <w:p w:rsidR="00543C43" w:rsidRPr="00543C43" w:rsidRDefault="00543C43" w:rsidP="00543C43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43C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 300 000,00 руб. с учетом НДС</w:t>
            </w:r>
          </w:p>
        </w:tc>
      </w:tr>
      <w:tr w:rsidR="00543C43" w:rsidRPr="00543C43" w:rsidTr="00543C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3C43" w:rsidRPr="00543C43" w:rsidRDefault="00543C43" w:rsidP="00543C43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43C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C43" w:rsidRPr="00543C43" w:rsidRDefault="00543C43" w:rsidP="00543C43">
            <w:pPr>
              <w:tabs>
                <w:tab w:val="right" w:pos="9360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43C43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</w:t>
            </w:r>
            <w:r w:rsidRPr="00543C43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«</w:t>
            </w:r>
            <w:proofErr w:type="spellStart"/>
            <w:r w:rsidRPr="00543C43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Техноиндустрия</w:t>
            </w:r>
            <w:proofErr w:type="spellEnd"/>
            <w:r w:rsidRPr="00543C43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»</w:t>
            </w:r>
            <w:r w:rsidRPr="00543C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690021, г. Владивосток,  ул. </w:t>
            </w:r>
            <w:proofErr w:type="gramStart"/>
            <w:r w:rsidRPr="00543C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ремуховая</w:t>
            </w:r>
            <w:proofErr w:type="gramEnd"/>
            <w:r w:rsidRPr="00543C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д. 7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</w:t>
            </w:r>
            <w:bookmarkStart w:id="0" w:name="_GoBack"/>
            <w:bookmarkEnd w:id="0"/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C43" w:rsidRPr="00543C43" w:rsidRDefault="00543C43" w:rsidP="00543C43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543C43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1 102 000,00 руб. без учета НДС;</w:t>
            </w:r>
          </w:p>
          <w:p w:rsidR="00543C43" w:rsidRPr="00543C43" w:rsidRDefault="00543C43" w:rsidP="00543C43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43C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НДС не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усмотрен.</w:t>
            </w:r>
          </w:p>
        </w:tc>
      </w:tr>
    </w:tbl>
    <w:p w:rsidR="007530EC" w:rsidRDefault="007530EC" w:rsidP="00543C43">
      <w:pPr>
        <w:pStyle w:val="ab"/>
        <w:jc w:val="both"/>
        <w:rPr>
          <w:b/>
          <w:i/>
          <w:sz w:val="24"/>
        </w:rPr>
      </w:pPr>
    </w:p>
    <w:p w:rsidR="00311B91" w:rsidRPr="00DD45A2" w:rsidRDefault="00311B91" w:rsidP="00306DBD">
      <w:pPr>
        <w:pStyle w:val="ab"/>
        <w:jc w:val="both"/>
        <w:rPr>
          <w:b/>
          <w:i/>
          <w:sz w:val="24"/>
        </w:rPr>
      </w:pPr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  <w:r w:rsidRPr="00DD45A2">
        <w:rPr>
          <w:b/>
          <w:i/>
          <w:sz w:val="24"/>
        </w:rPr>
        <w:t xml:space="preserve">Ответственный секретарь </w:t>
      </w:r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  <w:r w:rsidRPr="00DD45A2">
        <w:rPr>
          <w:b/>
          <w:i/>
          <w:sz w:val="24"/>
        </w:rPr>
        <w:t>Закупочной комиссии 2 уровня ОАО «ДРСК»</w:t>
      </w:r>
      <w:r w:rsidRPr="00DD45A2">
        <w:rPr>
          <w:b/>
          <w:i/>
          <w:sz w:val="24"/>
        </w:rPr>
        <w:tab/>
        <w:t xml:space="preserve">            </w:t>
      </w:r>
      <w:r w:rsidR="00B44B41" w:rsidRPr="00DD45A2">
        <w:rPr>
          <w:b/>
          <w:i/>
          <w:sz w:val="24"/>
        </w:rPr>
        <w:t xml:space="preserve">   </w:t>
      </w:r>
      <w:r w:rsidR="00947CF5">
        <w:rPr>
          <w:b/>
          <w:i/>
          <w:sz w:val="24"/>
        </w:rPr>
        <w:t xml:space="preserve"> </w:t>
      </w:r>
      <w:r w:rsidR="00B44B41" w:rsidRPr="00DD45A2">
        <w:rPr>
          <w:b/>
          <w:i/>
          <w:sz w:val="24"/>
        </w:rPr>
        <w:t xml:space="preserve">     </w:t>
      </w:r>
      <w:r w:rsidRPr="00DD45A2">
        <w:rPr>
          <w:b/>
          <w:i/>
          <w:sz w:val="24"/>
        </w:rPr>
        <w:t xml:space="preserve">   </w:t>
      </w:r>
      <w:r w:rsidR="00B44B41" w:rsidRPr="00DD45A2">
        <w:rPr>
          <w:b/>
          <w:i/>
          <w:sz w:val="24"/>
        </w:rPr>
        <w:t>О.А. Моторина</w:t>
      </w:r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  <w:r w:rsidRPr="00DD45A2">
        <w:rPr>
          <w:b/>
          <w:i/>
          <w:sz w:val="24"/>
        </w:rPr>
        <w:t xml:space="preserve">Технический секретарь </w:t>
      </w:r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  <w:r w:rsidRPr="00DD45A2">
        <w:rPr>
          <w:b/>
          <w:i/>
          <w:sz w:val="24"/>
        </w:rPr>
        <w:t>Закупочной комиссии 2 уровня ОАО «ДРСК»</w:t>
      </w:r>
      <w:r w:rsidRPr="00DD45A2">
        <w:rPr>
          <w:b/>
          <w:i/>
          <w:sz w:val="24"/>
        </w:rPr>
        <w:tab/>
      </w:r>
      <w:r w:rsidR="00543C43">
        <w:rPr>
          <w:b/>
          <w:i/>
          <w:sz w:val="24"/>
        </w:rPr>
        <w:t xml:space="preserve">Г. М. </w:t>
      </w:r>
      <w:proofErr w:type="spellStart"/>
      <w:r w:rsidR="00543C43">
        <w:rPr>
          <w:b/>
          <w:i/>
          <w:sz w:val="24"/>
        </w:rPr>
        <w:t>Терёшкина</w:t>
      </w:r>
      <w:proofErr w:type="spellEnd"/>
    </w:p>
    <w:sectPr w:rsidR="00306DBD" w:rsidRPr="00DD45A2" w:rsidSect="00EF5DAC">
      <w:headerReference w:type="default" r:id="rId10"/>
      <w:footerReference w:type="default" r:id="rId11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A16" w:rsidRDefault="00570A16" w:rsidP="000F4708">
      <w:pPr>
        <w:spacing w:after="0" w:line="240" w:lineRule="auto"/>
      </w:pPr>
      <w:r>
        <w:separator/>
      </w:r>
    </w:p>
  </w:endnote>
  <w:endnote w:type="continuationSeparator" w:id="0">
    <w:p w:rsidR="00570A16" w:rsidRDefault="00570A1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C4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A16" w:rsidRDefault="00570A16" w:rsidP="000F4708">
      <w:pPr>
        <w:spacing w:after="0" w:line="240" w:lineRule="auto"/>
      </w:pPr>
      <w:r>
        <w:separator/>
      </w:r>
    </w:p>
  </w:footnote>
  <w:footnote w:type="continuationSeparator" w:id="0">
    <w:p w:rsidR="00570A16" w:rsidRDefault="00570A1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243793">
      <w:rPr>
        <w:i/>
        <w:sz w:val="18"/>
        <w:szCs w:val="18"/>
      </w:rPr>
      <w:t>938 р.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351F"/>
    <w:rsid w:val="00036A5E"/>
    <w:rsid w:val="00040BFE"/>
    <w:rsid w:val="00043130"/>
    <w:rsid w:val="00053ACD"/>
    <w:rsid w:val="000551BB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44BA"/>
    <w:rsid w:val="001114A0"/>
    <w:rsid w:val="00116B9F"/>
    <w:rsid w:val="00121A95"/>
    <w:rsid w:val="001227B6"/>
    <w:rsid w:val="00126847"/>
    <w:rsid w:val="00132D18"/>
    <w:rsid w:val="00143A90"/>
    <w:rsid w:val="00156ED5"/>
    <w:rsid w:val="001849D4"/>
    <w:rsid w:val="001C50A3"/>
    <w:rsid w:val="001C7279"/>
    <w:rsid w:val="001D0B22"/>
    <w:rsid w:val="001E33F9"/>
    <w:rsid w:val="00204400"/>
    <w:rsid w:val="002120C8"/>
    <w:rsid w:val="002120F0"/>
    <w:rsid w:val="002275BB"/>
    <w:rsid w:val="00227DAC"/>
    <w:rsid w:val="00243793"/>
    <w:rsid w:val="00257253"/>
    <w:rsid w:val="0026591E"/>
    <w:rsid w:val="002934FA"/>
    <w:rsid w:val="002A6CD1"/>
    <w:rsid w:val="002C1E8E"/>
    <w:rsid w:val="002C7E16"/>
    <w:rsid w:val="002D1692"/>
    <w:rsid w:val="002D3A8F"/>
    <w:rsid w:val="002E4AAD"/>
    <w:rsid w:val="002E7801"/>
    <w:rsid w:val="002F4985"/>
    <w:rsid w:val="002F5D76"/>
    <w:rsid w:val="0030410E"/>
    <w:rsid w:val="00306C67"/>
    <w:rsid w:val="00306DBD"/>
    <w:rsid w:val="00311B91"/>
    <w:rsid w:val="00313F79"/>
    <w:rsid w:val="003223F3"/>
    <w:rsid w:val="00325027"/>
    <w:rsid w:val="00332280"/>
    <w:rsid w:val="0033422C"/>
    <w:rsid w:val="00335E6E"/>
    <w:rsid w:val="00340D88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3C43"/>
    <w:rsid w:val="005451DD"/>
    <w:rsid w:val="00547EE6"/>
    <w:rsid w:val="00551234"/>
    <w:rsid w:val="005529F7"/>
    <w:rsid w:val="0055309B"/>
    <w:rsid w:val="00570A16"/>
    <w:rsid w:val="005771C7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5FBB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1E24"/>
    <w:rsid w:val="006F3881"/>
    <w:rsid w:val="00705A18"/>
    <w:rsid w:val="0071472B"/>
    <w:rsid w:val="00720641"/>
    <w:rsid w:val="00726BCF"/>
    <w:rsid w:val="00732C5E"/>
    <w:rsid w:val="007414BD"/>
    <w:rsid w:val="007530EC"/>
    <w:rsid w:val="007548C1"/>
    <w:rsid w:val="00776DE5"/>
    <w:rsid w:val="007856C0"/>
    <w:rsid w:val="00786107"/>
    <w:rsid w:val="007A4FAB"/>
    <w:rsid w:val="007A5EEB"/>
    <w:rsid w:val="007B10EC"/>
    <w:rsid w:val="007B2C33"/>
    <w:rsid w:val="007B404E"/>
    <w:rsid w:val="007C2A0A"/>
    <w:rsid w:val="007C747F"/>
    <w:rsid w:val="007F0EA6"/>
    <w:rsid w:val="007F255C"/>
    <w:rsid w:val="00807ED5"/>
    <w:rsid w:val="008430E0"/>
    <w:rsid w:val="00847630"/>
    <w:rsid w:val="00861C62"/>
    <w:rsid w:val="008742FF"/>
    <w:rsid w:val="008759B3"/>
    <w:rsid w:val="008A79AD"/>
    <w:rsid w:val="008A7BD5"/>
    <w:rsid w:val="008B163B"/>
    <w:rsid w:val="008B1896"/>
    <w:rsid w:val="008D0CCD"/>
    <w:rsid w:val="008D429D"/>
    <w:rsid w:val="008D70A2"/>
    <w:rsid w:val="008E5F84"/>
    <w:rsid w:val="008E6471"/>
    <w:rsid w:val="008F20E3"/>
    <w:rsid w:val="008F22E2"/>
    <w:rsid w:val="008F5FF6"/>
    <w:rsid w:val="00902635"/>
    <w:rsid w:val="00905798"/>
    <w:rsid w:val="00912D15"/>
    <w:rsid w:val="009179D2"/>
    <w:rsid w:val="00922504"/>
    <w:rsid w:val="00926498"/>
    <w:rsid w:val="00927F66"/>
    <w:rsid w:val="009423A1"/>
    <w:rsid w:val="00947CF5"/>
    <w:rsid w:val="00951551"/>
    <w:rsid w:val="00963C35"/>
    <w:rsid w:val="00965222"/>
    <w:rsid w:val="00966EFA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16ACF"/>
    <w:rsid w:val="00B246F2"/>
    <w:rsid w:val="00B27C08"/>
    <w:rsid w:val="00B44B41"/>
    <w:rsid w:val="00B50FE8"/>
    <w:rsid w:val="00B55191"/>
    <w:rsid w:val="00B57DE3"/>
    <w:rsid w:val="00B65911"/>
    <w:rsid w:val="00B75D97"/>
    <w:rsid w:val="00B855FE"/>
    <w:rsid w:val="00B9745F"/>
    <w:rsid w:val="00BD6844"/>
    <w:rsid w:val="00BE4043"/>
    <w:rsid w:val="00BF35EB"/>
    <w:rsid w:val="00BF646C"/>
    <w:rsid w:val="00C0040B"/>
    <w:rsid w:val="00C06298"/>
    <w:rsid w:val="00C26636"/>
    <w:rsid w:val="00C438F5"/>
    <w:rsid w:val="00C5582B"/>
    <w:rsid w:val="00C75C4C"/>
    <w:rsid w:val="00C77AD0"/>
    <w:rsid w:val="00C9000A"/>
    <w:rsid w:val="00C97908"/>
    <w:rsid w:val="00CA2A17"/>
    <w:rsid w:val="00CE1E97"/>
    <w:rsid w:val="00CE764A"/>
    <w:rsid w:val="00D05F7D"/>
    <w:rsid w:val="00D11361"/>
    <w:rsid w:val="00D26329"/>
    <w:rsid w:val="00D43162"/>
    <w:rsid w:val="00D5718F"/>
    <w:rsid w:val="00D57A49"/>
    <w:rsid w:val="00D7622E"/>
    <w:rsid w:val="00D76365"/>
    <w:rsid w:val="00D80E4E"/>
    <w:rsid w:val="00D82055"/>
    <w:rsid w:val="00DA7FA7"/>
    <w:rsid w:val="00DC391B"/>
    <w:rsid w:val="00DD45A2"/>
    <w:rsid w:val="00DF6F3B"/>
    <w:rsid w:val="00DF7E5C"/>
    <w:rsid w:val="00E00A4C"/>
    <w:rsid w:val="00E04D57"/>
    <w:rsid w:val="00E151E3"/>
    <w:rsid w:val="00E334D1"/>
    <w:rsid w:val="00E37636"/>
    <w:rsid w:val="00E45419"/>
    <w:rsid w:val="00E539A0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EF689E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3A859-7999-465A-9875-21F6ED8C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48</cp:revision>
  <cp:lastPrinted>2015-04-27T07:37:00Z</cp:lastPrinted>
  <dcterms:created xsi:type="dcterms:W3CDTF">2014-09-17T23:56:00Z</dcterms:created>
  <dcterms:modified xsi:type="dcterms:W3CDTF">2015-04-27T07:40:00Z</dcterms:modified>
</cp:coreProperties>
</file>